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46-1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пец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19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110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8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10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91 (07.10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Фондеркин Владимир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0-79-90, факс: (8352) 50-63-41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33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10.2025 по 29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